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A771B72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C47DB6">
        <w:rPr>
          <w:rFonts w:ascii="Calibri" w:hAnsi="Calibri"/>
          <w:u w:val="single"/>
        </w:rPr>
        <w:t>Dec</w:t>
      </w:r>
      <w:r w:rsidR="004B441C">
        <w:rPr>
          <w:rFonts w:ascii="Calibri" w:hAnsi="Calibri"/>
          <w:u w:val="single"/>
        </w:rPr>
        <w:t>em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C47DB6">
        <w:rPr>
          <w:rFonts w:ascii="Calibri" w:hAnsi="Calibri"/>
          <w:u w:val="single"/>
        </w:rPr>
        <w:t>4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17FCA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46CADE7E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Join Zoom Meeting</w:t>
      </w:r>
    </w:p>
    <w:p w14:paraId="2922AFA1" w14:textId="2A5AD6C1" w:rsidR="00114016" w:rsidRPr="00114016" w:rsidRDefault="00114016" w:rsidP="00114016">
      <w:pPr>
        <w:rPr>
          <w:rFonts w:ascii="Calibri" w:hAnsi="Calibri"/>
        </w:rPr>
      </w:pPr>
      <w:hyperlink r:id="rId9" w:history="1">
        <w:r w:rsidRPr="00114016">
          <w:rPr>
            <w:rStyle w:val="Hyperlink"/>
            <w:rFonts w:ascii="Calibri" w:hAnsi="Calibri"/>
          </w:rPr>
          <w:t>https://us02web.zoom.us/j/86834102769?pwd=a1o4U2NuUnJlQ0V5d0Q1VHJWeUJZZz09</w:t>
        </w:r>
      </w:hyperlink>
    </w:p>
    <w:p w14:paraId="32B88B15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Meeting ID: 868 3410 2769</w:t>
      </w:r>
    </w:p>
    <w:p w14:paraId="37861F14" w14:textId="7C357873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Passcode: 789379</w:t>
      </w:r>
    </w:p>
    <w:p w14:paraId="2F630E78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One tap mobile</w:t>
      </w:r>
    </w:p>
    <w:p w14:paraId="062EE106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+17806660144,,86834102769#,,,,*789379# Canada</w:t>
      </w:r>
    </w:p>
    <w:p w14:paraId="01673D08" w14:textId="5B78D79B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+12042727920,,86834102769#,,,,*789379# Canada</w:t>
      </w:r>
    </w:p>
    <w:p w14:paraId="709D1AC5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Dial by your location</w:t>
      </w:r>
    </w:p>
    <w:p w14:paraId="5618E09E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780 666 0144 Canada</w:t>
      </w:r>
    </w:p>
    <w:p w14:paraId="136DE5BE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204 272 7920 Canada</w:t>
      </w:r>
    </w:p>
    <w:p w14:paraId="7A13636A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438 809 7799 Canada</w:t>
      </w:r>
    </w:p>
    <w:p w14:paraId="54D9DEF4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587 328 1099 Canada</w:t>
      </w:r>
    </w:p>
    <w:p w14:paraId="454B23D0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647 374 4685 Canada</w:t>
      </w:r>
    </w:p>
    <w:p w14:paraId="6EA9AEFD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647 558 0588 Canada</w:t>
      </w:r>
    </w:p>
    <w:p w14:paraId="01CE7A65" w14:textId="5CA3F408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• +1 778 907 2071 Canada</w:t>
      </w:r>
    </w:p>
    <w:p w14:paraId="693A2D43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Meeting ID: 868 3410 2769</w:t>
      </w:r>
    </w:p>
    <w:p w14:paraId="7DEF0D33" w14:textId="490B96C6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>Passcode: 789379</w:t>
      </w:r>
    </w:p>
    <w:p w14:paraId="56DA6286" w14:textId="77777777" w:rsidR="00114016" w:rsidRPr="00114016" w:rsidRDefault="00114016" w:rsidP="00114016">
      <w:pPr>
        <w:rPr>
          <w:rFonts w:ascii="Calibri" w:hAnsi="Calibri"/>
        </w:rPr>
      </w:pPr>
      <w:r w:rsidRPr="00114016">
        <w:rPr>
          <w:rFonts w:ascii="Calibri" w:hAnsi="Calibri"/>
        </w:rPr>
        <w:t xml:space="preserve">Find your local number: </w:t>
      </w:r>
      <w:hyperlink r:id="rId10" w:history="1">
        <w:r w:rsidRPr="00114016">
          <w:rPr>
            <w:rStyle w:val="Hyperlink"/>
            <w:rFonts w:ascii="Calibri" w:hAnsi="Calibri"/>
          </w:rPr>
          <w:t>https://us02web.zoom.us/u/kPO04C1WI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1D3B2E3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B00698">
              <w:rPr>
                <w:rFonts w:ascii="Calibri" w:hAnsi="Calibri"/>
                <w:b/>
              </w:rPr>
              <w:t>Novem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7739E9">
              <w:rPr>
                <w:rFonts w:ascii="Calibri" w:hAnsi="Calibri"/>
                <w:b/>
              </w:rPr>
              <w:t>20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4C33EB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B00698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05541D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6E3A180E" w14:textId="77777777" w:rsidR="007228CA" w:rsidRDefault="007228CA" w:rsidP="00B7242B">
            <w:pPr>
              <w:rPr>
                <w:rFonts w:ascii="Calibri" w:hAnsi="Calibri"/>
              </w:rPr>
            </w:pPr>
          </w:p>
          <w:p w14:paraId="01AD4E6E" w14:textId="03B6002F" w:rsidR="0005541D" w:rsidRPr="00AE66C3" w:rsidRDefault="0005541D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685053B7" w14:textId="58ACC3D2" w:rsidR="00C4291B" w:rsidRDefault="00B30EE9" w:rsidP="0005541D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Council Resolution re: Municipal Capital Growth Program </w:t>
            </w:r>
          </w:p>
          <w:p w14:paraId="07463BC2" w14:textId="77777777" w:rsidR="00B7242B" w:rsidRDefault="00B7242B" w:rsidP="00B7242B">
            <w:pPr>
              <w:rPr>
                <w:rFonts w:ascii="Calibri" w:hAnsi="Calibri"/>
                <w:u w:val="single"/>
              </w:rPr>
            </w:pPr>
          </w:p>
          <w:p w14:paraId="6563F0D2" w14:textId="23AA1D93" w:rsidR="00B7242B" w:rsidRDefault="0005541D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100</w:t>
            </w:r>
            <w:r w:rsidRPr="0005541D">
              <w:rPr>
                <w:rFonts w:ascii="Calibri" w:hAnsi="Calibri"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u w:val="single"/>
              </w:rPr>
              <w:t xml:space="preserve"> Anniversary Celebration</w:t>
            </w:r>
          </w:p>
          <w:p w14:paraId="6A663632" w14:textId="77777777" w:rsidR="0005541D" w:rsidRDefault="0005541D" w:rsidP="00B7242B">
            <w:pPr>
              <w:rPr>
                <w:rFonts w:ascii="Calibri" w:hAnsi="Calibri"/>
                <w:u w:val="single"/>
              </w:rPr>
            </w:pPr>
          </w:p>
          <w:p w14:paraId="651B2520" w14:textId="387E1FC1" w:rsidR="00B7242B" w:rsidRPr="00C4291B" w:rsidRDefault="00300F4A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equest for Contribution to SAERC Operation Share and Care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05035460" w:rsidR="000C7E39" w:rsidRPr="001E72BD" w:rsidRDefault="000C7E3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652AE76D" w:rsidR="000C7E39" w:rsidRPr="000C7E39" w:rsidRDefault="000C7E39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4C577124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727830">
              <w:rPr>
                <w:rFonts w:ascii="Calibri" w:hAnsi="Calibri"/>
                <w:b/>
              </w:rPr>
              <w:t>Dec</w:t>
            </w:r>
            <w:r w:rsidR="00F66F37">
              <w:rPr>
                <w:rFonts w:ascii="Calibri" w:hAnsi="Calibri"/>
                <w:b/>
              </w:rPr>
              <w:t>em</w:t>
            </w:r>
            <w:r w:rsidR="00712890">
              <w:rPr>
                <w:rFonts w:ascii="Calibri" w:hAnsi="Calibri"/>
                <w:b/>
              </w:rPr>
              <w:t>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2C2A31">
              <w:rPr>
                <w:rFonts w:ascii="Calibri" w:hAnsi="Calibri"/>
                <w:b/>
              </w:rPr>
              <w:t>18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4B9ADA9" w14:textId="0916400E" w:rsidR="00336F17" w:rsidRPr="00F85949" w:rsidRDefault="0090582F" w:rsidP="00F85949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67122BDE" w:rsidR="00AA4DAC" w:rsidRPr="00F85949" w:rsidRDefault="00AA4DAC" w:rsidP="00F8594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9399" w14:textId="77777777" w:rsidR="00CE0840" w:rsidRDefault="00CE0840">
      <w:r>
        <w:separator/>
      </w:r>
    </w:p>
  </w:endnote>
  <w:endnote w:type="continuationSeparator" w:id="0">
    <w:p w14:paraId="04BE3F97" w14:textId="77777777" w:rsidR="00CE0840" w:rsidRDefault="00C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152F" w14:textId="77777777" w:rsidR="00CE0840" w:rsidRDefault="00CE0840">
      <w:r>
        <w:separator/>
      </w:r>
    </w:p>
  </w:footnote>
  <w:footnote w:type="continuationSeparator" w:id="0">
    <w:p w14:paraId="69F7CAEE" w14:textId="77777777" w:rsidR="00CE0840" w:rsidRDefault="00CE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0925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41D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016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512B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01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A31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0F4A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60F7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39E9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2BF2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0EE9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47DB6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220B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5949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PO04C1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34102769?pwd=a1o4U2NuUnJlQ0V5d0Q1VHJWeUJZ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696-B8AA-49B4-9A98-3B1EE3C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0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CAO Town of Mulgrave</cp:lastModifiedBy>
  <cp:revision>15</cp:revision>
  <cp:lastPrinted>2023-09-01T16:21:00Z</cp:lastPrinted>
  <dcterms:created xsi:type="dcterms:W3CDTF">2023-12-01T15:11:00Z</dcterms:created>
  <dcterms:modified xsi:type="dcterms:W3CDTF">2023-12-01T15:52:00Z</dcterms:modified>
</cp:coreProperties>
</file>